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0DCF" w14:textId="2823A767" w:rsidR="006849FC" w:rsidRPr="002A21D1" w:rsidRDefault="006849FC" w:rsidP="00E76EC3">
      <w:pPr>
        <w:tabs>
          <w:tab w:val="left" w:pos="5280"/>
        </w:tabs>
        <w:jc w:val="right"/>
        <w:rPr>
          <w:rStyle w:val="Hyperlink"/>
          <w:rFonts w:asciiTheme="minorHAnsi" w:hAnsiTheme="minorHAnsi"/>
          <w:sz w:val="22"/>
          <w:szCs w:val="22"/>
          <w:u w:val="none"/>
        </w:rPr>
      </w:pPr>
    </w:p>
    <w:p w14:paraId="642B62AD" w14:textId="0EF8FF6F" w:rsidR="00F1731C" w:rsidRPr="002A21D1" w:rsidRDefault="00F1731C" w:rsidP="00F1731C">
      <w:pPr>
        <w:rPr>
          <w:rFonts w:ascii="Arial" w:hAnsi="Arial"/>
          <w:sz w:val="22"/>
          <w:szCs w:val="22"/>
        </w:rPr>
      </w:pPr>
    </w:p>
    <w:p w14:paraId="6F756840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2D648D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5EAA2D2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6E1FD8DA" w14:textId="77777777" w:rsidR="002918CB" w:rsidRPr="002A21D1" w:rsidRDefault="00F1731C" w:rsidP="002918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  <w:r w:rsidR="002918CB" w:rsidRPr="002A21D1">
        <w:rPr>
          <w:rStyle w:val="normaltextrun"/>
          <w:rFonts w:ascii="Arial" w:hAnsi="Arial" w:cs="Arial"/>
          <w:b/>
          <w:color w:val="000000"/>
          <w:sz w:val="22"/>
          <w:szCs w:val="22"/>
        </w:rPr>
        <w:t>Durchführung eines Praktikums</w:t>
      </w:r>
      <w:r w:rsidR="002918CB" w:rsidRPr="002A21D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7530236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52CA708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A21D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D86878" w14:textId="77777777" w:rsidR="002918CB" w:rsidRPr="002A21D1" w:rsidRDefault="002918CB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B4C6DC5" w14:textId="157501F2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hr geehrte Damen und Herren,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1C004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34351E0" w14:textId="685D1B78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e Gesamtschule Gronau führt auch im Schuljahr 2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22476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2A21D1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26BF7B7A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2476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ür die </w:t>
      </w:r>
      <w:r w:rsidRPr="002A21D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ahrgangsstufe </w:t>
      </w:r>
      <w:r w:rsidR="000113C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 w:rsidR="0060764D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113C1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(Einführungsphase)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in </w:t>
      </w:r>
      <w:r w:rsidR="000113C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zweiwöchiges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Betriebspraktikum durch. Das Praktikum dient der</w:t>
      </w:r>
      <w:r w:rsidR="008C668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weiter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13C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rufs -und Studienorientierung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d soll praktische Erfahrungen am Arbeitsplatz vermitteln.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64556C1" w14:textId="33ABE1A3" w:rsidR="002A21D1" w:rsidRPr="002A21D1" w:rsidRDefault="002A21D1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Während des Praktikums sind die teilnehmenden </w:t>
      </w:r>
      <w:r w:rsidR="007D3F1B" w:rsidRPr="002A21D1">
        <w:rPr>
          <w:rFonts w:asciiTheme="minorHAnsi" w:hAnsiTheme="minorHAnsi" w:cstheme="minorHAnsi"/>
          <w:color w:val="000000"/>
          <w:sz w:val="22"/>
          <w:szCs w:val="22"/>
        </w:rPr>
        <w:t>Schüler</w:t>
      </w:r>
      <w:r w:rsidR="007D3F1B">
        <w:rPr>
          <w:rFonts w:asciiTheme="minorHAnsi" w:hAnsiTheme="minorHAnsi" w:cstheme="minorHAnsi"/>
          <w:color w:val="000000"/>
          <w:sz w:val="22"/>
          <w:szCs w:val="22"/>
        </w:rPr>
        <w:t>: innen</w:t>
      </w:r>
      <w:r w:rsidRPr="002A21D1">
        <w:rPr>
          <w:rFonts w:asciiTheme="minorHAnsi" w:hAnsiTheme="minorHAnsi" w:cstheme="minorHAnsi"/>
          <w:color w:val="000000"/>
          <w:sz w:val="22"/>
          <w:szCs w:val="22"/>
        </w:rPr>
        <w:t xml:space="preserve"> gesetzlich unfallversichert.</w:t>
      </w:r>
    </w:p>
    <w:p w14:paraId="18A8CD21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D21ACB" w14:textId="219DE2B1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Für die </w:t>
      </w:r>
      <w:r w:rsidR="007D3F1B"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hüler</w:t>
      </w:r>
      <w:r w:rsidR="007D3F1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innen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unserer Schule ist das Praktikum in folgendem Zeitraum vorgesehen: 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D5AB33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B9B0EAB" w14:textId="62FA82FB" w:rsidR="00F1731C" w:rsidRPr="0022476F" w:rsidRDefault="0022476F" w:rsidP="220A29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2476F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u w:val="single"/>
        </w:rPr>
        <w:t>01.02.-12.02.2027</w:t>
      </w:r>
    </w:p>
    <w:p w14:paraId="268E71F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B7D5C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4490BEC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F2EA4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134CF0" w14:textId="62CCE043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ei einer Zustimmung bitten wir Sie, den unteren Abschnitt auszufüllen </w:t>
      </w:r>
      <w:r w:rsidR="001D545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nd dem /der Schüler/-in </w:t>
      </w:r>
      <w:r w:rsidR="001D545A"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auszuhändigen</w:t>
      </w:r>
      <w:r w:rsidR="001D545A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0"/>
    <w:p w14:paraId="707B593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1B995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t freundlichem Gruß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3B5D6C6" w14:textId="31CE74ED" w:rsidR="4D16E63F" w:rsidRPr="002A21D1" w:rsidRDefault="4D16E63F" w:rsidP="220A29E7">
      <w:pPr>
        <w:rPr>
          <w:rFonts w:asciiTheme="minorHAnsi" w:hAnsiTheme="minorHAnsi" w:cstheme="minorHAnsi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Ines van de Ven</w:t>
      </w:r>
    </w:p>
    <w:p w14:paraId="3FDBDEF3" w14:textId="5FA72E44" w:rsidR="00F1731C" w:rsidRPr="002A21D1" w:rsidRDefault="00F1731C" w:rsidP="00F1731C">
      <w:pPr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sz w:val="22"/>
          <w:szCs w:val="22"/>
        </w:rPr>
        <w:t>Berufskoordinator</w:t>
      </w:r>
      <w:r w:rsidR="61C01BE7" w:rsidRPr="002A21D1">
        <w:rPr>
          <w:rFonts w:asciiTheme="minorHAnsi" w:hAnsiTheme="minorHAnsi" w:cstheme="minorHAnsi"/>
          <w:sz w:val="22"/>
          <w:szCs w:val="22"/>
        </w:rPr>
        <w:t>in</w:t>
      </w: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7104DCC7" w14:textId="77777777" w:rsidR="00F1731C" w:rsidRPr="002A21D1" w:rsidRDefault="00F1731C" w:rsidP="00F1731C">
      <w:pPr>
        <w:rPr>
          <w:rFonts w:asciiTheme="minorHAnsi" w:hAnsiTheme="minorHAnsi" w:cstheme="minorHAnsi"/>
          <w:sz w:val="22"/>
          <w:szCs w:val="22"/>
        </w:rPr>
      </w:pPr>
    </w:p>
    <w:p w14:paraId="6296A997" w14:textId="4513ECB3" w:rsidR="00F1731C" w:rsidRPr="002A21D1" w:rsidRDefault="001D545A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Wingdings 2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</w:t>
      </w:r>
    </w:p>
    <w:p w14:paraId="48F4E3E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75D77A17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 die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73C382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esamtschule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203583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bstiege 25</w:t>
      </w:r>
    </w:p>
    <w:p w14:paraId="28B1898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48599 Gronau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DF6D173" w14:textId="77777777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 </w:t>
      </w:r>
    </w:p>
    <w:p w14:paraId="5C2A4128" w14:textId="73BC2B7C" w:rsidR="002A21D1" w:rsidRPr="002A21D1" w:rsidRDefault="00F1731C" w:rsidP="002A21D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sere Firma ist bereit, für die Zeit 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om</w:t>
      </w:r>
      <w:r w:rsidR="0022476F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2476F" w:rsidRPr="0022476F">
        <w:rPr>
          <w:rStyle w:val="normaltextrun"/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01.02.-12.02.2027</w:t>
      </w:r>
      <w:r w:rsidR="002A21D1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3377C4" w:rsidRPr="002A21D1">
        <w:rPr>
          <w:rStyle w:val="normaltextrun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n</w:t>
      </w:r>
      <w:r w:rsidR="001D545A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21D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die Schüler</w:t>
      </w:r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/-</w:t>
      </w:r>
      <w:bookmarkStart w:id="1" w:name="_Hlk169253217"/>
      <w:r w:rsidRPr="002A21D1">
        <w:rPr>
          <w:rStyle w:val="scxw152029111"/>
          <w:rFonts w:asciiTheme="minorHAnsi" w:hAnsiTheme="minorHAnsi" w:cstheme="minorHAnsi"/>
          <w:color w:val="000000" w:themeColor="text1"/>
          <w:sz w:val="22"/>
          <w:szCs w:val="22"/>
        </w:rPr>
        <w:t>in</w:t>
      </w:r>
      <w:bookmarkEnd w:id="1"/>
    </w:p>
    <w:p w14:paraId="40CDF07C" w14:textId="57F48F4C" w:rsidR="00F1731C" w:rsidRPr="002A21D1" w:rsidRDefault="00F1731C" w:rsidP="220A29E7">
      <w:pPr>
        <w:pStyle w:val="paragraph"/>
        <w:spacing w:before="0" w:beforeAutospacing="0" w:after="0" w:afterAutospacing="0"/>
        <w:textAlignment w:val="baseline"/>
        <w:rPr>
          <w:rStyle w:val="scxw152029111"/>
          <w:rFonts w:asciiTheme="minorHAnsi" w:hAnsiTheme="minorHAnsi" w:cstheme="minorHAnsi"/>
          <w:color w:val="000000"/>
          <w:sz w:val="22"/>
          <w:szCs w:val="22"/>
        </w:rPr>
      </w:pPr>
    </w:p>
    <w:p w14:paraId="378F985E" w14:textId="7EC21F0D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A21D1">
        <w:rPr>
          <w:rStyle w:val="normaltextrun"/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___________________________________________________</w:t>
      </w: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ls Praktikanten/-in aufzunehme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D52764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E54E79D" w14:textId="175D1896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ls Betreuer/-in wird Frau/Herr__________________________________________ zuständig sein.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466C65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AB929FF" w14:textId="2E5C9FE4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irma: __________________________________________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C8CE42B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41A18DE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838CEEC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A21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_____________________                                                _______________________________</w:t>
      </w:r>
      <w:r w:rsidRPr="002A21D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66F826" w14:textId="77777777" w:rsidR="00F1731C" w:rsidRPr="002A21D1" w:rsidRDefault="00F1731C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A21D1">
        <w:rPr>
          <w:rStyle w:val="normaltextrun"/>
          <w:rFonts w:asciiTheme="minorHAnsi" w:hAnsiTheme="minorHAnsi" w:cstheme="minorHAnsi"/>
          <w:color w:val="000000"/>
        </w:rPr>
        <w:t>Datum                                                                                           Unterschrift</w:t>
      </w:r>
      <w:r w:rsidRPr="002A21D1">
        <w:rPr>
          <w:rStyle w:val="eop"/>
          <w:rFonts w:asciiTheme="minorHAnsi" w:hAnsiTheme="minorHAnsi" w:cstheme="minorHAnsi"/>
          <w:color w:val="000000"/>
        </w:rPr>
        <w:t xml:space="preserve"> / Stempel</w:t>
      </w:r>
    </w:p>
    <w:p w14:paraId="47CB3A48" w14:textId="49838021" w:rsidR="00BD7E6A" w:rsidRPr="001520DD" w:rsidRDefault="00BD7E6A" w:rsidP="00F1731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6129DE">
      <w:headerReference w:type="default" r:id="rId10"/>
      <w:pgSz w:w="11906" w:h="16838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84FE" w14:textId="77777777" w:rsidR="003377C4" w:rsidRDefault="003377C4" w:rsidP="00710291">
      <w:r>
        <w:separator/>
      </w:r>
    </w:p>
  </w:endnote>
  <w:endnote w:type="continuationSeparator" w:id="0">
    <w:p w14:paraId="759A5C0C" w14:textId="77777777" w:rsidR="003377C4" w:rsidRDefault="003377C4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2EFF" w14:textId="77777777" w:rsidR="003377C4" w:rsidRDefault="003377C4" w:rsidP="00710291">
      <w:r>
        <w:separator/>
      </w:r>
    </w:p>
  </w:footnote>
  <w:footnote w:type="continuationSeparator" w:id="0">
    <w:p w14:paraId="22734133" w14:textId="77777777" w:rsidR="003377C4" w:rsidRDefault="003377C4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1C59" w14:textId="5DF625ED" w:rsidR="003377C4" w:rsidRDefault="003377C4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50A8273D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3377C4" w:rsidRPr="00353A58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72C3410C" w14:textId="3F40CA8F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: 02562 / 9</w:t>
                          </w:r>
                          <w:r w:rsidR="00C61C3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52350</w:t>
                          </w:r>
                        </w:p>
                        <w:p w14:paraId="47A34FB6" w14:textId="0ABEB6B5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5F35D7C0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3377C4" w:rsidRDefault="003377C4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3377C4" w:rsidRDefault="003377C4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3377C4" w:rsidRPr="00D80825" w:rsidRDefault="003377C4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3377C4" w:rsidRDefault="003377C4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" stroked="f">
              <v:textbox>
                <w:txbxContent>
                  <w:p w14:paraId="42A7D3DB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50A8273D" w:rsidR="003377C4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3377C4" w:rsidRPr="00353A58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72C3410C" w14:textId="3F40CA8F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Tel.: 02562 / 9</w:t>
                    </w:r>
                    <w:r w:rsidR="00C61C36">
                      <w:rPr>
                        <w:rFonts w:asciiTheme="minorHAnsi" w:hAnsiTheme="minorHAnsi"/>
                        <w:sz w:val="20"/>
                        <w:szCs w:val="20"/>
                      </w:rPr>
                      <w:t>452350</w:t>
                    </w:r>
                  </w:p>
                  <w:p w14:paraId="47A34FB6" w14:textId="0ABEB6B5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14:paraId="5F35D7C0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3377C4" w:rsidRDefault="003377C4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3377C4" w:rsidRDefault="003377C4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3377C4" w:rsidRPr="00D80825" w:rsidRDefault="003377C4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3377C4" w:rsidRDefault="003377C4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4719DBF9" wp14:editId="109602F2">
          <wp:extent cx="2034713" cy="752331"/>
          <wp:effectExtent l="0" t="0" r="0" b="0"/>
          <wp:docPr id="1" name="Bild 1" descr="Gesamtschule_gronau_logo_april_2023_final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amtschule_gronau_logo_april_2023_final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566" cy="105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113C1"/>
    <w:rsid w:val="00071578"/>
    <w:rsid w:val="00135F25"/>
    <w:rsid w:val="001520DD"/>
    <w:rsid w:val="001D545A"/>
    <w:rsid w:val="0022476F"/>
    <w:rsid w:val="002918CB"/>
    <w:rsid w:val="002A21D1"/>
    <w:rsid w:val="00313FBE"/>
    <w:rsid w:val="003377C4"/>
    <w:rsid w:val="00353A58"/>
    <w:rsid w:val="00416B06"/>
    <w:rsid w:val="004E18C8"/>
    <w:rsid w:val="004F4D91"/>
    <w:rsid w:val="00542F21"/>
    <w:rsid w:val="005F52F9"/>
    <w:rsid w:val="0060764D"/>
    <w:rsid w:val="006129DE"/>
    <w:rsid w:val="00620156"/>
    <w:rsid w:val="006849FC"/>
    <w:rsid w:val="0068751A"/>
    <w:rsid w:val="00696830"/>
    <w:rsid w:val="00710291"/>
    <w:rsid w:val="00715DBE"/>
    <w:rsid w:val="00725F69"/>
    <w:rsid w:val="00797CEE"/>
    <w:rsid w:val="007A570A"/>
    <w:rsid w:val="007D3F1B"/>
    <w:rsid w:val="008257C6"/>
    <w:rsid w:val="0083181D"/>
    <w:rsid w:val="00841815"/>
    <w:rsid w:val="008C668E"/>
    <w:rsid w:val="009734C5"/>
    <w:rsid w:val="009A08A1"/>
    <w:rsid w:val="00A278F1"/>
    <w:rsid w:val="00A90920"/>
    <w:rsid w:val="00BD0BBF"/>
    <w:rsid w:val="00BD7E6A"/>
    <w:rsid w:val="00C61C36"/>
    <w:rsid w:val="00C74B99"/>
    <w:rsid w:val="00D4627D"/>
    <w:rsid w:val="00D80825"/>
    <w:rsid w:val="00E370D7"/>
    <w:rsid w:val="00E76EC3"/>
    <w:rsid w:val="00EB7C2B"/>
    <w:rsid w:val="00EC3913"/>
    <w:rsid w:val="00EE141F"/>
    <w:rsid w:val="00F1731C"/>
    <w:rsid w:val="00FA7D7F"/>
    <w:rsid w:val="00FD23A4"/>
    <w:rsid w:val="00FF6142"/>
    <w:rsid w:val="018D359B"/>
    <w:rsid w:val="07728941"/>
    <w:rsid w:val="0C69A3CE"/>
    <w:rsid w:val="14FE7358"/>
    <w:rsid w:val="1D9E3D95"/>
    <w:rsid w:val="220A29E7"/>
    <w:rsid w:val="26BF7B7A"/>
    <w:rsid w:val="33C40B98"/>
    <w:rsid w:val="3BECBB3D"/>
    <w:rsid w:val="3F18E9E2"/>
    <w:rsid w:val="4D16E63F"/>
    <w:rsid w:val="564D95C6"/>
    <w:rsid w:val="61C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7" ma:contentTypeDescription="Ein neues Dokument erstellen." ma:contentTypeScope="" ma:versionID="05d51c13333debd63447c7f04465fe94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21d94dd0afa9ee2eba4e32d9294b3bc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  <SharedWithUsers xmlns="4602daed-cd54-4998-a6a1-b3dc65fbc1f5">
      <UserInfo>
        <DisplayName>Van de Ven Ines</DisplayName>
        <AccountId>71</AccountId>
        <AccountType/>
      </UserInfo>
      <UserInfo>
        <DisplayName>Hoppe Sebastian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D5C-EE11-4908-BA20-1E7DC6696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4EFEF-DB52-416A-A3B4-A8C9535AE2B1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ac4f4049-9c32-4b6e-b748-fce2720e2f8f"/>
    <ds:schemaRef ds:uri="http://schemas.openxmlformats.org/package/2006/metadata/core-properties"/>
    <ds:schemaRef ds:uri="4602daed-cd54-4998-a6a1-b3dc65fbc1f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A0898-3F5F-4156-B6F1-C0E3B5D1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Ines van deVen</cp:lastModifiedBy>
  <cp:revision>3</cp:revision>
  <cp:lastPrinted>2024-06-14T08:44:00Z</cp:lastPrinted>
  <dcterms:created xsi:type="dcterms:W3CDTF">2026-04-27T14:56:00Z</dcterms:created>
  <dcterms:modified xsi:type="dcterms:W3CDTF">2026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